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A997" w14:textId="1EF3F012" w:rsidR="003F4702" w:rsidRPr="006F488B" w:rsidRDefault="00CC7E5C" w:rsidP="006F488B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47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0997B50" w14:textId="20CA7693" w:rsidR="00C80AD2" w:rsidRPr="006F488B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8B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4DC12186" w14:textId="2E6F5DB0" w:rsidR="00116E34" w:rsidRPr="006F488B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8B">
        <w:rPr>
          <w:rFonts w:ascii="Times New Roman" w:hAnsi="Times New Roman" w:cs="Times New Roman"/>
          <w:b/>
          <w:sz w:val="28"/>
          <w:szCs w:val="28"/>
        </w:rPr>
        <w:t>м</w:t>
      </w:r>
      <w:r w:rsidR="00DF24E4" w:rsidRPr="006F488B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  <w:r w:rsidR="00461A9F" w:rsidRPr="006F488B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="00DF24E4" w:rsidRPr="006F488B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6F488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6F488B">
        <w:rPr>
          <w:rFonts w:ascii="Times New Roman" w:hAnsi="Times New Roman" w:cs="Times New Roman"/>
          <w:b/>
          <w:sz w:val="28"/>
          <w:szCs w:val="28"/>
        </w:rPr>
        <w:t>»</w:t>
      </w:r>
      <w:r w:rsidRPr="006F48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1C6FA7" w14:textId="052B7D8D" w:rsidR="00DF24E4" w:rsidRPr="006F488B" w:rsidRDefault="00116E3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88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 духовно-нравственному воспитанию подрастающего поколения</w:t>
      </w:r>
      <w:r w:rsidR="00BA0AEC" w:rsidRPr="006F488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6F4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02" w:rsidRPr="006F48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F4702" w:rsidRPr="006F488B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6F488B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6F488B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6F488B">
        <w:rPr>
          <w:rFonts w:ascii="Times New Roman" w:hAnsi="Times New Roman" w:cs="Times New Roman"/>
          <w:b/>
          <w:sz w:val="28"/>
          <w:szCs w:val="28"/>
        </w:rPr>
        <w:t>1</w:t>
      </w:r>
      <w:r w:rsidR="006F033D" w:rsidRPr="006F488B">
        <w:rPr>
          <w:rFonts w:ascii="Times New Roman" w:hAnsi="Times New Roman" w:cs="Times New Roman"/>
          <w:b/>
          <w:sz w:val="28"/>
          <w:szCs w:val="28"/>
        </w:rPr>
        <w:t>г.</w:t>
      </w:r>
    </w:p>
    <w:p w14:paraId="5CF40700" w14:textId="77777777" w:rsidR="00B56C51" w:rsidRPr="006F488B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58"/>
        <w:gridCol w:w="3973"/>
        <w:gridCol w:w="4542"/>
      </w:tblGrid>
      <w:tr w:rsidR="00BD1811" w:rsidRPr="006F488B" w14:paraId="3E7E48BF" w14:textId="77777777" w:rsidTr="00842A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0B8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43444E4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B4B2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4477F0A6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DDEE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D431" w14:textId="77777777" w:rsidR="00DF24E4" w:rsidRPr="006F488B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D1811" w:rsidRPr="006F488B" w14:paraId="0759B5BE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C5A2" w14:textId="77777777" w:rsidR="00AB690A" w:rsidRPr="006F488B" w:rsidRDefault="00AB690A" w:rsidP="006F033D">
            <w:pPr>
              <w:pStyle w:val="a4"/>
              <w:tabs>
                <w:tab w:val="left" w:pos="8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II – квартал</w:t>
            </w:r>
          </w:p>
        </w:tc>
      </w:tr>
      <w:tr w:rsidR="00BD1811" w:rsidRPr="006F488B" w14:paraId="1E5A13F2" w14:textId="77777777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DDDFE" w14:textId="77777777" w:rsidR="00AB690A" w:rsidRPr="006F488B" w:rsidRDefault="00AB690A" w:rsidP="00AB690A">
            <w:pPr>
              <w:pStyle w:val="a4"/>
              <w:tabs>
                <w:tab w:val="left" w:pos="900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D1811" w:rsidRPr="006F488B" w14:paraId="0B65C1BC" w14:textId="77777777" w:rsidTr="00842AA8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FD0" w14:textId="4F9BE514" w:rsidR="00AB690A" w:rsidRPr="006F488B" w:rsidRDefault="009D3A78" w:rsidP="0084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AA8" w:rsidRPr="006F4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8" w:type="dxa"/>
            <w:shd w:val="clear" w:color="auto" w:fill="FFFFFF" w:themeFill="background1"/>
          </w:tcPr>
          <w:p w14:paraId="1CB4B5C8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 по духовно-нравственному воспитанию подрастающего поколения: </w:t>
            </w:r>
          </w:p>
          <w:p w14:paraId="5BAE7D9D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лам а, нохчийн къоман г1иллакх-оьздангалла а»</w:t>
            </w:r>
          </w:p>
          <w:p w14:paraId="5015E692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уховность-основа возрождения нации!»</w:t>
            </w:r>
          </w:p>
          <w:p w14:paraId="733B5683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лам о духовной и телесной чистоте мусульманина!»</w:t>
            </w:r>
          </w:p>
          <w:p w14:paraId="4672D9DF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Наследие отцов»</w:t>
            </w:r>
          </w:p>
          <w:p w14:paraId="5CF974E6" w14:textId="6D06BDB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Роль отца и матери в воспитании ребенка» </w:t>
            </w:r>
          </w:p>
          <w:p w14:paraId="6906728B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о следам прошлого наших предков»</w:t>
            </w:r>
          </w:p>
          <w:p w14:paraId="37653A47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важай старших»</w:t>
            </w:r>
          </w:p>
          <w:p w14:paraId="41799254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FEF86DD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5 апреля</w:t>
            </w:r>
          </w:p>
          <w:p w14:paraId="5315D122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</w:p>
          <w:p w14:paraId="0704E124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14:paraId="613DE91C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1F24B882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14:paraId="5EC704D4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14:paraId="14111C4C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6F775CEF" w14:textId="77777777" w:rsidR="00AB690A" w:rsidRPr="006F488B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Ялхой-Мохк</w:t>
            </w:r>
          </w:p>
          <w:p w14:paraId="5135280C" w14:textId="77777777" w:rsidR="00AB690A" w:rsidRPr="006F488B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лхой-Мохкского </w:t>
            </w:r>
          </w:p>
          <w:p w14:paraId="7F4E2B7F" w14:textId="77777777" w:rsidR="00AB690A" w:rsidRPr="006F488B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14:paraId="74E7B0DA" w14:textId="77777777" w:rsidR="00AB690A" w:rsidRPr="006F488B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Регита Регитинского сельского поселения</w:t>
            </w:r>
          </w:p>
          <w:p w14:paraId="77789600" w14:textId="77777777" w:rsidR="00AB690A" w:rsidRPr="006F488B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681F731C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14:paraId="198FF5C8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14:paraId="42D4AFC1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0AC1EFAA" w14:textId="77777777" w:rsidR="008048BF" w:rsidRPr="006F488B" w:rsidRDefault="00AB690A" w:rsidP="00804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Цоци-Юртовского сельского поселения </w:t>
            </w:r>
            <w:r w:rsidR="008048BF"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Умаева А.П. </w:t>
            </w:r>
          </w:p>
          <w:p w14:paraId="14C08099" w14:textId="09A7F07F" w:rsidR="008048BF" w:rsidRPr="006F488B" w:rsidRDefault="008048BF" w:rsidP="00804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</w:t>
            </w:r>
          </w:p>
          <w:p w14:paraId="74675E7E" w14:textId="38123B35" w:rsidR="00AB690A" w:rsidRPr="006F488B" w:rsidRDefault="008048BF" w:rsidP="00804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</w:t>
            </w:r>
          </w:p>
          <w:p w14:paraId="3CA110BE" w14:textId="77777777" w:rsidR="00AB690A" w:rsidRPr="006F488B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 Гадаева М.А.</w:t>
            </w:r>
          </w:p>
          <w:p w14:paraId="207C5B35" w14:textId="4C89689E" w:rsidR="00AB690A" w:rsidRPr="006F488B" w:rsidRDefault="00AB690A" w:rsidP="00804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А.М.</w:t>
            </w:r>
          </w:p>
          <w:p w14:paraId="5DC3D5F8" w14:textId="77777777" w:rsidR="00AB690A" w:rsidRPr="006F488B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14:paraId="7BAE4194" w14:textId="77777777" w:rsidR="00F431D3" w:rsidRPr="006F488B" w:rsidRDefault="00AB690A" w:rsidP="00F431D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Ялхой-Мохк Ялхой-Мохкского сел</w:t>
            </w:r>
            <w:r w:rsidR="00F431D3"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ского поселения Салатаев Б.А. </w:t>
            </w:r>
          </w:p>
          <w:p w14:paraId="3CF48381" w14:textId="49F444D2" w:rsidR="00AB690A" w:rsidRPr="006F488B" w:rsidRDefault="00F431D3" w:rsidP="00F431D3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о. з</w:t>
            </w:r>
            <w:r w:rsidR="00AB690A"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дующ</w:t>
            </w: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</w:t>
            </w:r>
            <w:r w:rsidR="00AB690A"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ма культуры с. Регита Регитинского сельского поселения </w:t>
            </w:r>
            <w:r w:rsidRPr="006F488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шидаев А.А.</w:t>
            </w:r>
          </w:p>
        </w:tc>
      </w:tr>
      <w:tr w:rsidR="00BD1811" w:rsidRPr="006F488B" w14:paraId="45059D88" w14:textId="77777777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C5F6C" w14:textId="77777777" w:rsidR="00AB690A" w:rsidRPr="006F488B" w:rsidRDefault="00AB690A" w:rsidP="00842AA8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062E81" w:rsidRPr="006F488B" w14:paraId="1088B2D5" w14:textId="11049CF2" w:rsidTr="00842A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A02C3" w14:textId="418B7C6F" w:rsidR="00062E81" w:rsidRPr="006F488B" w:rsidRDefault="009D3A78" w:rsidP="00842AA8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42AA8" w:rsidRPr="006F488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6740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Беседы с молодежью и подростками по духовно-</w:t>
            </w:r>
            <w:r w:rsidRPr="006F4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му воспитанию подрастающего поколения:</w:t>
            </w:r>
          </w:p>
          <w:p w14:paraId="79A6C9CE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Ислам, беркат, г1иллакх!»</w:t>
            </w:r>
          </w:p>
          <w:p w14:paraId="0E98CF96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Нохчийн оьзда г1иллакхаш»</w:t>
            </w:r>
          </w:p>
          <w:p w14:paraId="176068C3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Кхетош-кхиоран мехаллаш!»</w:t>
            </w:r>
          </w:p>
          <w:p w14:paraId="689FCE50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Ислам и современная молодежь»</w:t>
            </w:r>
          </w:p>
          <w:p w14:paraId="55BACC38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«Соблюдение вайнахской этики, обрядов и традиции чеченского народа» </w:t>
            </w:r>
          </w:p>
          <w:p w14:paraId="0EF12FC5" w14:textId="77777777" w:rsidR="00062E81" w:rsidRPr="006F488B" w:rsidRDefault="00062E81" w:rsidP="006F033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AB93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я</w:t>
            </w:r>
          </w:p>
          <w:p w14:paraId="7FB8E419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Ахмат-Юртовского сельского поселения</w:t>
            </w:r>
          </w:p>
          <w:p w14:paraId="73138858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1041921A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3E8EB02F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0309D285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14:paraId="36A914C9" w14:textId="77777777" w:rsidR="006F033D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Хиди-Хутор </w:t>
            </w:r>
          </w:p>
          <w:p w14:paraId="2ADDEAD2" w14:textId="0F8F2DE0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Хиди-Хуторского сельского поселения</w:t>
            </w:r>
          </w:p>
          <w:p w14:paraId="1E863E1B" w14:textId="77777777" w:rsidR="00062E81" w:rsidRPr="006F488B" w:rsidRDefault="00062E81" w:rsidP="00062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837AD" w14:textId="77777777" w:rsidR="00062E81" w:rsidRPr="006F488B" w:rsidRDefault="00062E81" w:rsidP="00062E81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CD43A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Дома культуры </w:t>
            </w:r>
            <w:r w:rsidRPr="006F48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ат-Юртовского сельского поселения Султаев М.М.</w:t>
            </w:r>
          </w:p>
          <w:p w14:paraId="38868911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поселения Султаев А.М. </w:t>
            </w:r>
          </w:p>
          <w:p w14:paraId="453E9E56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14:paraId="0E4D1B24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14:paraId="3F16FC02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Цагаев А.М.</w:t>
            </w:r>
          </w:p>
          <w:p w14:paraId="6FCEC0F3" w14:textId="77777777" w:rsidR="00062E81" w:rsidRPr="006F488B" w:rsidRDefault="00062E81" w:rsidP="00062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 Юсупова М.Р.</w:t>
            </w:r>
          </w:p>
          <w:p w14:paraId="7905A2F0" w14:textId="69CD1D84" w:rsidR="00062E81" w:rsidRPr="006F488B" w:rsidRDefault="00062E81" w:rsidP="006F033D">
            <w:pPr>
              <w:tabs>
                <w:tab w:val="left" w:pos="850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Хиди-Хутор Хиди-Хуторского сельского поселения Эламбаева З.А.</w:t>
            </w:r>
          </w:p>
        </w:tc>
      </w:tr>
      <w:tr w:rsidR="006F033D" w:rsidRPr="006F488B" w14:paraId="036773BC" w14:textId="77777777" w:rsidTr="00611DD3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5F19A4" w14:textId="4EF57829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6F033D" w:rsidRPr="006F488B" w14:paraId="16A8FDD2" w14:textId="77777777" w:rsidTr="00842AA8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50C66" w14:textId="498C6D14" w:rsidR="006F033D" w:rsidRPr="006F488B" w:rsidRDefault="009D3A78" w:rsidP="006F033D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033D" w:rsidRPr="006F4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43077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Беседы по духовно-нравственному воспитанию подрастающего поколения:</w:t>
            </w:r>
          </w:p>
          <w:p w14:paraId="4F2424B0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Вай нехан хаза г1иллакхаш»</w:t>
            </w:r>
          </w:p>
          <w:p w14:paraId="38A05DA9" w14:textId="05B78655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Ислам-это мир и жизнь»</w:t>
            </w:r>
          </w:p>
          <w:p w14:paraId="7B36018B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Доьзаллехь ден-ненан меттиг к1орггера йовзар»</w:t>
            </w:r>
          </w:p>
          <w:p w14:paraId="61E639F0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Ислам в душе каждого из нас!»</w:t>
            </w:r>
          </w:p>
          <w:p w14:paraId="5849A38C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Нравственные заповеди Корана»</w:t>
            </w:r>
          </w:p>
          <w:p w14:paraId="1C141943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 «Духовные богатства народных традиций и обычаев»</w:t>
            </w:r>
          </w:p>
          <w:p w14:paraId="5F8AC1A0" w14:textId="713AA358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Кхона ч1ор ийманехь, оьзда кхиоран некъ»</w:t>
            </w:r>
          </w:p>
          <w:p w14:paraId="693302CB" w14:textId="77777777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«Традиции хранить и умножать»</w:t>
            </w:r>
          </w:p>
          <w:p w14:paraId="6499966B" w14:textId="2B4CD8BC" w:rsidR="006F033D" w:rsidRPr="006F488B" w:rsidRDefault="006F033D" w:rsidP="006F03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 «Къона доьзал кхоллабалар а, цуьнан дахар а»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6A32B" w14:textId="77777777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</w:p>
          <w:p w14:paraId="786EA17A" w14:textId="77777777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 xml:space="preserve">МБУ «Районный дом культуры Курчалоевского муниципального района» </w:t>
            </w:r>
          </w:p>
          <w:p w14:paraId="4735C513" w14:textId="77777777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  <w:p w14:paraId="74D63833" w14:textId="77777777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  <w:p w14:paraId="732C8041" w14:textId="77777777" w:rsidR="006F033D" w:rsidRPr="006F488B" w:rsidRDefault="006F033D" w:rsidP="006F0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6F59C" w14:textId="77777777" w:rsidR="006F033D" w:rsidRPr="006F488B" w:rsidRDefault="006F033D" w:rsidP="006F0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 Салманиев Б.О.</w:t>
            </w:r>
          </w:p>
          <w:p w14:paraId="0D412159" w14:textId="2C794FE5" w:rsidR="006F033D" w:rsidRPr="006F488B" w:rsidRDefault="006F033D" w:rsidP="006F0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B">
              <w:rPr>
                <w:rFonts w:ascii="Times New Roman" w:hAnsi="Times New Roman" w:cs="Times New Roman"/>
                <w:sz w:val="28"/>
                <w:szCs w:val="28"/>
              </w:rPr>
              <w:t>Заведующие всех сельских Домов культуры</w:t>
            </w:r>
          </w:p>
        </w:tc>
      </w:tr>
    </w:tbl>
    <w:p w14:paraId="1F6405C3" w14:textId="77777777" w:rsidR="00862B41" w:rsidRPr="006F488B" w:rsidRDefault="00862B41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2373CC" w14:textId="77777777" w:rsidR="006F033D" w:rsidRPr="006F488B" w:rsidRDefault="006F033D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B014B" w14:textId="1E911154" w:rsidR="00E316E2" w:rsidRPr="006F488B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6F488B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9275" w14:textId="77777777" w:rsidR="00E94E1D" w:rsidRDefault="00E94E1D" w:rsidP="009A2066">
      <w:pPr>
        <w:spacing w:after="0" w:line="240" w:lineRule="auto"/>
      </w:pPr>
      <w:r>
        <w:separator/>
      </w:r>
    </w:p>
  </w:endnote>
  <w:endnote w:type="continuationSeparator" w:id="0">
    <w:p w14:paraId="1C101F78" w14:textId="77777777" w:rsidR="00E94E1D" w:rsidRDefault="00E94E1D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4FD1" w14:textId="77777777" w:rsidR="00E94E1D" w:rsidRDefault="00E94E1D" w:rsidP="009A2066">
      <w:pPr>
        <w:spacing w:after="0" w:line="240" w:lineRule="auto"/>
      </w:pPr>
      <w:r>
        <w:separator/>
      </w:r>
    </w:p>
  </w:footnote>
  <w:footnote w:type="continuationSeparator" w:id="0">
    <w:p w14:paraId="425761ED" w14:textId="77777777" w:rsidR="00E94E1D" w:rsidRDefault="00E94E1D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2F"/>
    <w:multiLevelType w:val="hybridMultilevel"/>
    <w:tmpl w:val="C2B41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CCD"/>
    <w:multiLevelType w:val="hybridMultilevel"/>
    <w:tmpl w:val="874E310C"/>
    <w:lvl w:ilvl="0" w:tplc="08341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B4"/>
    <w:multiLevelType w:val="hybridMultilevel"/>
    <w:tmpl w:val="12C0A530"/>
    <w:lvl w:ilvl="0" w:tplc="A1B41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6D10D42"/>
    <w:multiLevelType w:val="hybridMultilevel"/>
    <w:tmpl w:val="7E3E7CFE"/>
    <w:lvl w:ilvl="0" w:tplc="A89AC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57985"/>
    <w:multiLevelType w:val="hybridMultilevel"/>
    <w:tmpl w:val="47DAD6E4"/>
    <w:lvl w:ilvl="0" w:tplc="9B9051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47BE7"/>
    <w:multiLevelType w:val="hybridMultilevel"/>
    <w:tmpl w:val="6532BC02"/>
    <w:lvl w:ilvl="0" w:tplc="50007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02C85"/>
    <w:multiLevelType w:val="hybridMultilevel"/>
    <w:tmpl w:val="5BEE1596"/>
    <w:lvl w:ilvl="0" w:tplc="DF5A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01DB6"/>
    <w:multiLevelType w:val="hybridMultilevel"/>
    <w:tmpl w:val="0B7E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5699"/>
    <w:multiLevelType w:val="hybridMultilevel"/>
    <w:tmpl w:val="FBF2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55B71"/>
    <w:multiLevelType w:val="hybridMultilevel"/>
    <w:tmpl w:val="AF04DEAC"/>
    <w:lvl w:ilvl="0" w:tplc="9B9051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4042C"/>
    <w:multiLevelType w:val="hybridMultilevel"/>
    <w:tmpl w:val="DEB419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22"/>
  </w:num>
  <w:num w:numId="5">
    <w:abstractNumId w:val="16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5"/>
  </w:num>
  <w:num w:numId="11">
    <w:abstractNumId w:val="23"/>
  </w:num>
  <w:num w:numId="12">
    <w:abstractNumId w:val="4"/>
  </w:num>
  <w:num w:numId="13">
    <w:abstractNumId w:val="19"/>
  </w:num>
  <w:num w:numId="14">
    <w:abstractNumId w:val="14"/>
  </w:num>
  <w:num w:numId="15">
    <w:abstractNumId w:val="24"/>
  </w:num>
  <w:num w:numId="16">
    <w:abstractNumId w:val="2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0"/>
  </w:num>
  <w:num w:numId="22">
    <w:abstractNumId w:val="6"/>
  </w:num>
  <w:num w:numId="23">
    <w:abstractNumId w:val="5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82C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2E81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9546A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27CE"/>
    <w:rsid w:val="000B3FEA"/>
    <w:rsid w:val="000B484D"/>
    <w:rsid w:val="000B4F21"/>
    <w:rsid w:val="000B74F3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0649F"/>
    <w:rsid w:val="00110F48"/>
    <w:rsid w:val="00113D0D"/>
    <w:rsid w:val="00116065"/>
    <w:rsid w:val="0011649B"/>
    <w:rsid w:val="00116597"/>
    <w:rsid w:val="00116759"/>
    <w:rsid w:val="00116E34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5F67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250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26F5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21E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4702"/>
    <w:rsid w:val="003F63D8"/>
    <w:rsid w:val="003F6C54"/>
    <w:rsid w:val="003F71B3"/>
    <w:rsid w:val="0040175A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1565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3A8E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D5B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9550C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4586"/>
    <w:rsid w:val="006E6FEF"/>
    <w:rsid w:val="006E719A"/>
    <w:rsid w:val="006E79B4"/>
    <w:rsid w:val="006E7D7D"/>
    <w:rsid w:val="006F033D"/>
    <w:rsid w:val="006F2227"/>
    <w:rsid w:val="006F2604"/>
    <w:rsid w:val="006F2E22"/>
    <w:rsid w:val="006F3056"/>
    <w:rsid w:val="006F31CE"/>
    <w:rsid w:val="006F488B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0C3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48BF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2AA8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2B41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78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1EEE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4F80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E5C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64A6"/>
    <w:rsid w:val="00D77A04"/>
    <w:rsid w:val="00D77F29"/>
    <w:rsid w:val="00D82B3A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5D8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3F27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D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279B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1D3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23CB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57B5-6103-4644-9547-138454BC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33</cp:revision>
  <cp:lastPrinted>2019-12-24T12:44:00Z</cp:lastPrinted>
  <dcterms:created xsi:type="dcterms:W3CDTF">2015-12-09T07:52:00Z</dcterms:created>
  <dcterms:modified xsi:type="dcterms:W3CDTF">2021-05-31T12:48:00Z</dcterms:modified>
</cp:coreProperties>
</file>